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8F" w:rsidRPr="000E088F" w:rsidRDefault="000E088F" w:rsidP="000E088F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 xml:space="preserve">П р о т о к о л </w:t>
      </w:r>
    </w:p>
    <w:p w:rsidR="000E088F" w:rsidRPr="000E088F" w:rsidRDefault="000E088F" w:rsidP="000E088F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 xml:space="preserve">Заседания </w:t>
      </w:r>
      <w:r w:rsidRPr="000E088F">
        <w:rPr>
          <w:rFonts w:ascii="Times New Roman" w:hAnsi="Times New Roman" w:cs="Times New Roman"/>
          <w:b/>
          <w:bCs/>
        </w:rPr>
        <w:t xml:space="preserve">Совета </w:t>
      </w:r>
      <w:r w:rsidRPr="000E088F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0E088F" w:rsidRPr="000E088F" w:rsidRDefault="000E088F" w:rsidP="000E08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>«Саморегулируемая организация</w:t>
      </w:r>
    </w:p>
    <w:p w:rsidR="000E088F" w:rsidRPr="000E088F" w:rsidRDefault="000E088F" w:rsidP="000E08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0E088F" w:rsidRPr="000E088F" w:rsidRDefault="000E088F" w:rsidP="000E08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088F" w:rsidRPr="000E088F" w:rsidRDefault="000E088F" w:rsidP="000E088F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>27 декабря 2012 год</w:t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  <w:t>№32(115)</w:t>
      </w:r>
    </w:p>
    <w:p w:rsidR="000E088F" w:rsidRPr="000E088F" w:rsidRDefault="000E088F" w:rsidP="000E08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 xml:space="preserve">гор. Владикавказ </w:t>
      </w:r>
    </w:p>
    <w:p w:rsidR="000E088F" w:rsidRPr="000E088F" w:rsidRDefault="000E088F" w:rsidP="000E088F">
      <w:pPr>
        <w:spacing w:after="0" w:line="240" w:lineRule="auto"/>
        <w:rPr>
          <w:rFonts w:ascii="Times New Roman" w:hAnsi="Times New Roman" w:cs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0E088F">
        <w:rPr>
          <w:rFonts w:ascii="Times New Roman" w:hAnsi="Times New Roman" w:cs="Times New Roman"/>
          <w:u w:val="single"/>
          <w:vertAlign w:val="superscript"/>
        </w:rPr>
        <w:t>а</w:t>
      </w:r>
      <w:r w:rsidRPr="000E088F">
        <w:rPr>
          <w:rFonts w:ascii="Times New Roman" w:hAnsi="Times New Roman" w:cs="Times New Roman"/>
        </w:rPr>
        <w:t>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Дата и время проведения заседания:  27 декабря 2012 год, 11 часов 00 мину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Председательствующий на заседании Совета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0E088F">
        <w:rPr>
          <w:rFonts w:ascii="Times New Roman" w:hAnsi="Times New Roman" w:cs="Times New Roman"/>
          <w:i/>
        </w:rPr>
        <w:t>Ибрагимов Ф.А.</w:t>
      </w:r>
      <w:r w:rsidRPr="000E088F">
        <w:rPr>
          <w:rFonts w:ascii="Times New Roman" w:hAnsi="Times New Roman" w:cs="Times New Roman"/>
        </w:rPr>
        <w:t xml:space="preserve">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Секретарь заседания: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0E088F">
        <w:rPr>
          <w:rFonts w:ascii="Times New Roman" w:hAnsi="Times New Roman" w:cs="Times New Roman"/>
          <w:i/>
        </w:rPr>
        <w:t>Кудзоев Ф.Г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Присутствовали с правом голоса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i/>
        </w:rPr>
        <w:t xml:space="preserve">А) Совет </w:t>
      </w:r>
      <w:r w:rsidRPr="000E088F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088F">
        <w:rPr>
          <w:sz w:val="22"/>
          <w:szCs w:val="22"/>
        </w:rPr>
        <w:t>1. Ибрагимов Ф.А. - Председатель Совета, генеральный директор ОАО  «Кавтрансстрой»;</w:t>
      </w: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088F">
        <w:rPr>
          <w:sz w:val="22"/>
          <w:szCs w:val="22"/>
        </w:rPr>
        <w:t>2. Гусов О.А - заместитель Председателя Совета, генеральный директор ОАО «Промжилстрой РСО-Алания»;</w:t>
      </w: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088F">
        <w:rPr>
          <w:sz w:val="22"/>
          <w:szCs w:val="22"/>
        </w:rPr>
        <w:t>3. Кудзоев Ф.Г. - заместитель Председателя Совета, генеральный директор НП СРО РОСА;</w:t>
      </w: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088F">
        <w:rPr>
          <w:sz w:val="22"/>
          <w:szCs w:val="22"/>
        </w:rPr>
        <w:t>4. Мрыков К.И. - член Совета, директор ЗАО «ПМК № 83»;</w:t>
      </w: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088F">
        <w:rPr>
          <w:sz w:val="22"/>
          <w:szCs w:val="22"/>
        </w:rPr>
        <w:t>5. Санакоев Н.А. - член Совета, директор ООО «СМП «Тур»;</w:t>
      </w: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088F">
        <w:rPr>
          <w:sz w:val="22"/>
          <w:szCs w:val="22"/>
        </w:rPr>
        <w:t>6. Дзгоев Б.Д. - член Совета, генеральный директор ООО «Моздокское строительное управление»;</w:t>
      </w: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088F">
        <w:rPr>
          <w:sz w:val="22"/>
          <w:szCs w:val="22"/>
        </w:rPr>
        <w:t xml:space="preserve">7. </w:t>
      </w:r>
      <w:r w:rsidRPr="000E088F">
        <w:rPr>
          <w:bCs/>
          <w:sz w:val="22"/>
          <w:szCs w:val="22"/>
        </w:rPr>
        <w:t>П</w:t>
      </w:r>
      <w:r w:rsidRPr="000E088F">
        <w:rPr>
          <w:sz w:val="22"/>
          <w:szCs w:val="22"/>
        </w:rPr>
        <w:t>опова Е.В. - член Совета, заместитель генерального директора ООО СПК «Ремгражданреконструкция»;</w:t>
      </w: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088F">
        <w:rPr>
          <w:sz w:val="22"/>
          <w:szCs w:val="22"/>
        </w:rPr>
        <w:t>8.  Кравченко В.Т. – член Совета, директор ООО «Фирма «КВИТ»;</w:t>
      </w: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088F">
        <w:rPr>
          <w:sz w:val="22"/>
          <w:szCs w:val="22"/>
        </w:rPr>
        <w:t>9. Хубаев З.Ю. – член Совета, генеральный директор ООО «Ормузд».</w:t>
      </w: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Присутствовали без права голоса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i/>
        </w:rPr>
        <w:t>Б) Исполнительная дирекция</w:t>
      </w:r>
      <w:r w:rsidRPr="000E088F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1. Тавитов А.Н. – и.о. заместителя генерального директора, начальник контрольно-экспертного и юридического отделов НП СРО РОСА;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2. Катаев С.Г. – ведущий специалист контрольно-экспертного отдела НП СРО РОСА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i/>
        </w:rPr>
        <w:t>В)  Кандидат</w:t>
      </w:r>
      <w:r w:rsidRPr="000E088F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1. Хадарцев Р.Р., генеральный директор Общества с ограниченной ответственностью «РусСтройИнвест+» (ОГРН-1121513006361)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 </w:t>
      </w:r>
    </w:p>
    <w:p w:rsidR="000E088F" w:rsidRPr="000E088F" w:rsidRDefault="000E088F" w:rsidP="000E088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0E088F" w:rsidRPr="000E088F" w:rsidRDefault="000E088F" w:rsidP="000E088F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0E088F" w:rsidRPr="000E088F" w:rsidRDefault="000E088F" w:rsidP="000E088F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E088F">
        <w:rPr>
          <w:b/>
          <w:sz w:val="22"/>
          <w:szCs w:val="22"/>
          <w:u w:val="single"/>
        </w:rPr>
        <w:t>Слушали:</w:t>
      </w:r>
      <w:r w:rsidRPr="000E088F">
        <w:rPr>
          <w:sz w:val="22"/>
          <w:szCs w:val="22"/>
        </w:rPr>
        <w:t xml:space="preserve"> Кудзоева Ф.Г., секретаря заседания, который сообщил присутствующим, что на заседании принимают участие все члены Совета НП СРО РОСА. Кворум для голосования имеется. Полномочия проверены в соответствии с действующим законодательством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Решили:</w:t>
      </w:r>
      <w:r w:rsidRPr="000E088F">
        <w:rPr>
          <w:rFonts w:ascii="Times New Roman" w:hAnsi="Times New Roman" w:cs="Times New Roman"/>
        </w:rPr>
        <w:t xml:space="preserve">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lastRenderedPageBreak/>
        <w:t>В связи с присутствием всех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0E088F">
        <w:rPr>
          <w:rFonts w:ascii="Times New Roman" w:hAnsi="Times New Roman" w:cs="Times New Roman"/>
          <w:i/>
        </w:rPr>
        <w:t>Председательствующий объявил</w:t>
      </w:r>
      <w:r w:rsidRPr="000E088F">
        <w:rPr>
          <w:rFonts w:ascii="Times New Roman" w:hAnsi="Times New Roman" w:cs="Times New Roman"/>
          <w:b/>
          <w:i/>
        </w:rPr>
        <w:t xml:space="preserve"> </w:t>
      </w:r>
      <w:r w:rsidRPr="000E088F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Слушали:</w:t>
      </w:r>
      <w:r w:rsidRPr="000E088F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3-х (трех) вопросов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Решили:</w:t>
      </w:r>
      <w:r w:rsidRPr="000E088F">
        <w:rPr>
          <w:rFonts w:ascii="Times New Roman" w:hAnsi="Times New Roman" w:cs="Times New Roman"/>
        </w:rPr>
        <w:t xml:space="preserve"> 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3-х (трех) вопросов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1.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 к работам, которые оказывают влияние на безопасность объектов капитального строительства Обществу с ограниченной ответственностью «РусСтройИнвест+» (ОГРН-1121513006361) и внесения изменения в План проверок членов Партнерства на 2013 год в части его дополнения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1. Обществу с ограниченной ответственностью «Строительно-промышленная компания Ремгражданреконструкция»  (ОГРН-1021500577262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2. Открытому акционерному обществу «Моздокская передвижная механизированная колонна №3» (ОГРН-1021500919549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3. Закрытому акционерному обществу «Кавказэлектронстрой» (ОГРН-1021500675481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4. Обществу с ограниченной ответственностью «АланСпецСтрой» (ОГРН-1041501903046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5. Закрытому акционерному обществу Фирма «ПОЛИТЕХНИК» (ОГРН-1021500511086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6. Обществу с ограниченной ответственностью «СТК-59» (ОГРН-1031500150318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7. Обществу с ограниченной ответственностью «Магистраль» (ОГРН-1111513011345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8. Обществу с ограниченной ответственностью «Ростехресурс» (ОГРН-1031500351827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9. Обществу с ограниченной ответственностью «Валдай» (ОГРН-1081515003283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10. Обществу с ограниченной ответственностью «Моздокский строительный учыасток-4» (ОГРН-1071510000264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11. Обществу с ограниченной ответственностью «Жильё 2010» (ОГРН-10615150008202);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>2.12. Обществу с ограниченной ответственностью «МАМИСОН» (ОГРН-1111514000400)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3. Разное. 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</w:p>
    <w:p w:rsidR="000E088F" w:rsidRPr="000E088F" w:rsidRDefault="000E088F" w:rsidP="000E088F">
      <w:pPr>
        <w:pStyle w:val="a6"/>
        <w:ind w:firstLine="567"/>
        <w:jc w:val="center"/>
        <w:rPr>
          <w:rFonts w:ascii="Times New Roman" w:hAnsi="Times New Roman"/>
          <w:b/>
        </w:rPr>
      </w:pPr>
      <w:r w:rsidRPr="000E088F">
        <w:rPr>
          <w:rFonts w:ascii="Times New Roman" w:hAnsi="Times New Roman"/>
          <w:b/>
        </w:rPr>
        <w:t>По вопросу №1 повестки дня:</w:t>
      </w:r>
    </w:p>
    <w:p w:rsidR="000E088F" w:rsidRPr="000E088F" w:rsidRDefault="000E088F" w:rsidP="000E088F">
      <w:pPr>
        <w:pStyle w:val="a6"/>
        <w:jc w:val="center"/>
        <w:rPr>
          <w:rFonts w:ascii="Times New Roman" w:hAnsi="Times New Roman"/>
        </w:rPr>
      </w:pPr>
      <w:r w:rsidRPr="000E088F">
        <w:rPr>
          <w:rFonts w:ascii="Times New Roman" w:hAnsi="Times New Roman"/>
        </w:rPr>
        <w:t>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 к работам, которые оказывают влияние на безопасность объектов капитального строительства Обществу с ограниченной ответственностью «РусСтройИнвест+»  (ОГРН-1121513006361) и внесения изменения в План проверок членов Партнерства на 2013 год</w:t>
      </w:r>
    </w:p>
    <w:p w:rsidR="000E088F" w:rsidRPr="000E088F" w:rsidRDefault="000E088F" w:rsidP="000E088F">
      <w:pPr>
        <w:pStyle w:val="a6"/>
        <w:jc w:val="center"/>
        <w:rPr>
          <w:rFonts w:ascii="Times New Roman" w:hAnsi="Times New Roman"/>
        </w:rPr>
      </w:pPr>
      <w:r w:rsidRPr="000E088F">
        <w:rPr>
          <w:rFonts w:ascii="Times New Roman" w:hAnsi="Times New Roman"/>
        </w:rPr>
        <w:t>в части его дополнения</w:t>
      </w:r>
    </w:p>
    <w:p w:rsidR="000E088F" w:rsidRPr="000E088F" w:rsidRDefault="000E088F" w:rsidP="000E088F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ab/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присутствующим,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1. О поступившем заявления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, к </w:t>
      </w:r>
      <w:r w:rsidRPr="000E088F">
        <w:rPr>
          <w:rFonts w:ascii="Times New Roman" w:hAnsi="Times New Roman" w:cs="Times New Roman"/>
        </w:rPr>
        <w:lastRenderedPageBreak/>
        <w:t>работам которые оказывают влияние на безопасность объектов капитального строительства от Общества с ограниченной ответственностью «РусСтройИнвест+»  (ОГРН-1121513006361) с пакетом документов в соответствии с внутренними документами Партнерства и законодательством Российской Федерации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РусСтройИнвест+»  (ОГРН-1121513006361)  выполнило все условия членства в Партнерстве, в том числе по оплате вступительного взноса и взноса в компенсационный фонд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  <w:b/>
          <w:color w:val="000000"/>
          <w:u w:val="single"/>
        </w:rPr>
      </w:pPr>
      <w:r w:rsidRPr="000E088F">
        <w:rPr>
          <w:rFonts w:ascii="Times New Roman" w:hAnsi="Times New Roman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РусСтройИнвест+»  (ОГРН-1121513006361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Fonts w:ascii="Times New Roman" w:hAnsi="Times New Roman"/>
          <w:b/>
          <w:u w:val="single"/>
        </w:rPr>
        <w:t>0240.01-2012-1513037960-С-159</w:t>
      </w:r>
      <w:r w:rsidRPr="000E088F">
        <w:rPr>
          <w:rFonts w:ascii="Times New Roman" w:hAnsi="Times New Roman"/>
        </w:rPr>
        <w:t xml:space="preserve"> (согласна заявления), выполнившему все условия членства в Партнерстве, в том числе по оплате вступительного взноса и взноса в компенсационный фонд и в</w:t>
      </w:r>
      <w:r w:rsidRPr="000E088F">
        <w:rPr>
          <w:rFonts w:ascii="Times New Roman" w:hAnsi="Times New Roman"/>
          <w:color w:val="000000"/>
        </w:rPr>
        <w:t>нести соответствующее изменение в План проверок членов Партнерства на 2013 год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  <w:r w:rsidRPr="000E088F">
        <w:rPr>
          <w:rFonts w:ascii="Times New Roman" w:hAnsi="Times New Roman" w:cs="Times New Roman"/>
        </w:rPr>
        <w:tab/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0E088F">
        <w:rPr>
          <w:rFonts w:ascii="Times New Roman" w:hAnsi="Times New Roman" w:cs="Times New Roman"/>
          <w:b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1. 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РусСтройИнвест+»  (ОГРН-1121513006361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Fonts w:ascii="Times New Roman" w:hAnsi="Times New Roman" w:cs="Times New Roman"/>
          <w:b/>
          <w:u w:val="single"/>
        </w:rPr>
        <w:t>0240.01-2012-1513037960-С-159</w:t>
      </w:r>
      <w:r w:rsidRPr="000E088F">
        <w:rPr>
          <w:rFonts w:ascii="Times New Roman" w:hAnsi="Times New Roman" w:cs="Times New Roman"/>
        </w:rPr>
        <w:t xml:space="preserve"> (согласна заявления), выполнившему все условия членства в Партнерстве, в том числе по оплате вступительного взноса и взноса в компенсационный фонд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  <w:b/>
          <w:color w:val="000000"/>
          <w:u w:val="single"/>
        </w:rPr>
      </w:pPr>
      <w:r w:rsidRPr="000E088F">
        <w:rPr>
          <w:rFonts w:ascii="Times New Roman" w:hAnsi="Times New Roman"/>
        </w:rPr>
        <w:t xml:space="preserve">2. </w:t>
      </w:r>
      <w:r w:rsidRPr="000E088F">
        <w:rPr>
          <w:rFonts w:ascii="Times New Roman" w:hAnsi="Times New Roman"/>
          <w:color w:val="000000"/>
        </w:rPr>
        <w:t xml:space="preserve">Внести изменение в План проверок членов </w:t>
      </w:r>
      <w:r w:rsidRPr="000E088F">
        <w:rPr>
          <w:rFonts w:ascii="Times New Roman" w:hAnsi="Times New Roman"/>
        </w:rPr>
        <w:t>Некоммерческого партнерства  «Саморегулируемая организация «Республиканское объединение строителей Алании» на 2013 год утвержденного решением Совета от  «17» октября  2012 года №23(106)/2 ( в редакции протокола от 06.12.2012 года №29(112)/4 дополнив его следующим содержанием: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255"/>
        <w:gridCol w:w="1275"/>
        <w:gridCol w:w="2710"/>
        <w:gridCol w:w="3250"/>
      </w:tblGrid>
      <w:tr w:rsidR="000E088F" w:rsidRPr="000E088F" w:rsidTr="00817549">
        <w:trPr>
          <w:tblHeader/>
        </w:trPr>
        <w:tc>
          <w:tcPr>
            <w:tcW w:w="851" w:type="dxa"/>
            <w:shd w:val="clear" w:color="auto" w:fill="auto"/>
          </w:tcPr>
          <w:p w:rsidR="000E088F" w:rsidRPr="000E088F" w:rsidRDefault="000E088F" w:rsidP="000E088F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88F">
              <w:rPr>
                <w:rFonts w:ascii="Times New Roman" w:hAnsi="Times New Roman" w:cs="Times New Roman"/>
                <w:b/>
              </w:rPr>
              <w:t>№п/п</w:t>
            </w:r>
          </w:p>
          <w:p w:rsidR="000E088F" w:rsidRPr="000E088F" w:rsidRDefault="000E088F" w:rsidP="000E088F">
            <w:pPr>
              <w:pStyle w:val="a9"/>
              <w:tabs>
                <w:tab w:val="left" w:pos="3015"/>
              </w:tabs>
              <w:ind w:left="323"/>
              <w:rPr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:rsidR="000E088F" w:rsidRPr="000E088F" w:rsidRDefault="000E088F" w:rsidP="000E088F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88F">
              <w:rPr>
                <w:rFonts w:ascii="Times New Roman" w:hAnsi="Times New Roman" w:cs="Times New Roman"/>
                <w:b/>
              </w:rPr>
              <w:t xml:space="preserve">Наименование организации, </w:t>
            </w:r>
          </w:p>
          <w:p w:rsidR="000E088F" w:rsidRPr="000E088F" w:rsidRDefault="000E088F" w:rsidP="000E088F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88F">
              <w:rPr>
                <w:rFonts w:ascii="Times New Roman" w:hAnsi="Times New Roman" w:cs="Times New Roman"/>
                <w:b/>
              </w:rPr>
              <w:t>реестровый номер записи,</w:t>
            </w:r>
          </w:p>
          <w:p w:rsidR="000E088F" w:rsidRPr="000E088F" w:rsidRDefault="000E088F" w:rsidP="000E088F">
            <w:pPr>
              <w:pStyle w:val="a6"/>
              <w:jc w:val="center"/>
              <w:rPr>
                <w:rFonts w:ascii="Times New Roman" w:hAnsi="Times New Roman"/>
              </w:rPr>
            </w:pPr>
            <w:r w:rsidRPr="000E088F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1275" w:type="dxa"/>
            <w:shd w:val="clear" w:color="auto" w:fill="auto"/>
          </w:tcPr>
          <w:p w:rsidR="000E088F" w:rsidRPr="000E088F" w:rsidRDefault="000E088F" w:rsidP="000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88F">
              <w:rPr>
                <w:rFonts w:ascii="Times New Roman" w:hAnsi="Times New Roman" w:cs="Times New Roman"/>
                <w:b/>
              </w:rPr>
              <w:t xml:space="preserve">Месяц </w:t>
            </w:r>
          </w:p>
          <w:p w:rsidR="000E088F" w:rsidRPr="000E088F" w:rsidRDefault="000E088F" w:rsidP="000E0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88F">
              <w:rPr>
                <w:rFonts w:ascii="Times New Roman" w:hAnsi="Times New Roman" w:cs="Times New Roman"/>
                <w:b/>
              </w:rPr>
              <w:t>проверки</w:t>
            </w:r>
          </w:p>
          <w:p w:rsidR="000E088F" w:rsidRPr="000E088F" w:rsidRDefault="000E088F" w:rsidP="000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  <w:shd w:val="clear" w:color="auto" w:fill="auto"/>
          </w:tcPr>
          <w:p w:rsidR="000E088F" w:rsidRPr="000E088F" w:rsidRDefault="000E088F" w:rsidP="000E088F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88F">
              <w:rPr>
                <w:rFonts w:ascii="Times New Roman" w:hAnsi="Times New Roman" w:cs="Times New Roman"/>
                <w:b/>
              </w:rPr>
              <w:t>Регион</w:t>
            </w:r>
          </w:p>
          <w:p w:rsidR="000E088F" w:rsidRPr="000E088F" w:rsidRDefault="000E088F" w:rsidP="000E088F">
            <w:pPr>
              <w:pStyle w:val="a6"/>
              <w:jc w:val="center"/>
              <w:rPr>
                <w:rFonts w:ascii="Times New Roman" w:hAnsi="Times New Roman"/>
              </w:rPr>
            </w:pPr>
            <w:r w:rsidRPr="000E088F">
              <w:rPr>
                <w:rFonts w:ascii="Times New Roman" w:hAnsi="Times New Roman"/>
                <w:b/>
              </w:rPr>
              <w:t>регистрации, адрес электронной почты</w:t>
            </w:r>
          </w:p>
        </w:tc>
        <w:tc>
          <w:tcPr>
            <w:tcW w:w="3250" w:type="dxa"/>
            <w:shd w:val="clear" w:color="auto" w:fill="auto"/>
          </w:tcPr>
          <w:p w:rsidR="000E088F" w:rsidRPr="000E088F" w:rsidRDefault="000E088F" w:rsidP="000E0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88F">
              <w:rPr>
                <w:rFonts w:ascii="Times New Roman" w:hAnsi="Times New Roman" w:cs="Times New Roman"/>
                <w:b/>
              </w:rPr>
              <w:t>Предмет проверки</w:t>
            </w:r>
          </w:p>
        </w:tc>
      </w:tr>
      <w:tr w:rsidR="000E088F" w:rsidRPr="000E088F" w:rsidTr="00817549">
        <w:tc>
          <w:tcPr>
            <w:tcW w:w="851" w:type="dxa"/>
            <w:shd w:val="clear" w:color="auto" w:fill="auto"/>
          </w:tcPr>
          <w:p w:rsidR="000E088F" w:rsidRPr="000E088F" w:rsidRDefault="000E088F" w:rsidP="000E088F">
            <w:pPr>
              <w:pStyle w:val="a9"/>
              <w:tabs>
                <w:tab w:val="left" w:pos="3015"/>
              </w:tabs>
              <w:ind w:left="176" w:firstLine="0"/>
              <w:jc w:val="center"/>
              <w:rPr>
                <w:b/>
                <w:sz w:val="22"/>
                <w:szCs w:val="22"/>
              </w:rPr>
            </w:pPr>
            <w:r w:rsidRPr="000E088F">
              <w:rPr>
                <w:b/>
                <w:sz w:val="22"/>
                <w:szCs w:val="22"/>
              </w:rPr>
              <w:t>232</w:t>
            </w:r>
          </w:p>
        </w:tc>
        <w:tc>
          <w:tcPr>
            <w:tcW w:w="3255" w:type="dxa"/>
            <w:shd w:val="clear" w:color="auto" w:fill="auto"/>
          </w:tcPr>
          <w:p w:rsidR="000E088F" w:rsidRPr="000E088F" w:rsidRDefault="000E088F" w:rsidP="000E088F">
            <w:pPr>
              <w:pStyle w:val="a6"/>
              <w:jc w:val="center"/>
              <w:rPr>
                <w:rFonts w:ascii="Times New Roman" w:hAnsi="Times New Roman"/>
              </w:rPr>
            </w:pPr>
            <w:r w:rsidRPr="000E088F">
              <w:rPr>
                <w:rFonts w:ascii="Times New Roman" w:hAnsi="Times New Roman"/>
              </w:rPr>
              <w:t xml:space="preserve">Общество с ограниченной ответственностью «РусСтройИнвест+» </w:t>
            </w:r>
          </w:p>
          <w:p w:rsidR="000E088F" w:rsidRPr="000E088F" w:rsidRDefault="000E088F" w:rsidP="000E088F">
            <w:pPr>
              <w:pStyle w:val="a6"/>
              <w:jc w:val="center"/>
              <w:rPr>
                <w:rFonts w:ascii="Times New Roman" w:hAnsi="Times New Roman"/>
              </w:rPr>
            </w:pPr>
            <w:r w:rsidRPr="000E088F">
              <w:rPr>
                <w:rFonts w:ascii="Times New Roman" w:hAnsi="Times New Roman"/>
              </w:rPr>
              <w:t>ОГРН-1121513006361</w:t>
            </w:r>
          </w:p>
        </w:tc>
        <w:tc>
          <w:tcPr>
            <w:tcW w:w="1275" w:type="dxa"/>
            <w:shd w:val="clear" w:color="auto" w:fill="auto"/>
          </w:tcPr>
          <w:p w:rsidR="000E088F" w:rsidRPr="000E088F" w:rsidRDefault="000E088F" w:rsidP="000E08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E088F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710" w:type="dxa"/>
            <w:shd w:val="clear" w:color="auto" w:fill="auto"/>
          </w:tcPr>
          <w:p w:rsidR="000E088F" w:rsidRPr="000E088F" w:rsidRDefault="000E088F" w:rsidP="000E088F">
            <w:pPr>
              <w:pStyle w:val="a6"/>
              <w:jc w:val="center"/>
              <w:rPr>
                <w:rFonts w:ascii="Times New Roman" w:hAnsi="Times New Roman"/>
              </w:rPr>
            </w:pPr>
            <w:r w:rsidRPr="000E088F">
              <w:rPr>
                <w:rFonts w:ascii="Times New Roman" w:hAnsi="Times New Roman"/>
              </w:rPr>
              <w:t xml:space="preserve">362027, РСО-Алания, </w:t>
            </w:r>
          </w:p>
          <w:p w:rsidR="000E088F" w:rsidRPr="000E088F" w:rsidRDefault="000E088F" w:rsidP="000E088F">
            <w:pPr>
              <w:pStyle w:val="a6"/>
              <w:jc w:val="center"/>
              <w:rPr>
                <w:rFonts w:ascii="Times New Roman" w:hAnsi="Times New Roman"/>
              </w:rPr>
            </w:pPr>
            <w:r w:rsidRPr="000E088F">
              <w:rPr>
                <w:rFonts w:ascii="Times New Roman" w:hAnsi="Times New Roman"/>
              </w:rPr>
              <w:t>г. Владикавказ,</w:t>
            </w:r>
            <w:r w:rsidRPr="000E088F">
              <w:rPr>
                <w:rFonts w:ascii="Times New Roman" w:hAnsi="Times New Roman"/>
              </w:rPr>
              <w:br/>
              <w:t xml:space="preserve">ул. Маркуса дом 50 кв.4, </w:t>
            </w:r>
            <w:r w:rsidRPr="000E088F">
              <w:rPr>
                <w:rFonts w:ascii="Times New Roman" w:hAnsi="Times New Roman"/>
                <w:lang w:val="en-US"/>
              </w:rPr>
              <w:t>e</w:t>
            </w:r>
            <w:r w:rsidRPr="000E088F">
              <w:rPr>
                <w:rFonts w:ascii="Times New Roman" w:hAnsi="Times New Roman"/>
              </w:rPr>
              <w:t>-</w:t>
            </w:r>
            <w:r w:rsidRPr="000E088F">
              <w:rPr>
                <w:rFonts w:ascii="Times New Roman" w:hAnsi="Times New Roman"/>
                <w:lang w:val="en-US"/>
              </w:rPr>
              <w:t>mail</w:t>
            </w:r>
            <w:r w:rsidRPr="000E088F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0E088F">
                <w:rPr>
                  <w:rStyle w:val="ac"/>
                  <w:rFonts w:ascii="Times New Roman" w:hAnsi="Times New Roman"/>
                  <w:lang w:val="en-US"/>
                </w:rPr>
                <w:t>RusStroiInvest</w:t>
              </w:r>
              <w:r w:rsidRPr="000E088F">
                <w:rPr>
                  <w:rStyle w:val="ac"/>
                  <w:rFonts w:ascii="Times New Roman" w:hAnsi="Times New Roman"/>
                </w:rPr>
                <w:t>@</w:t>
              </w:r>
              <w:r w:rsidRPr="000E088F">
                <w:rPr>
                  <w:rStyle w:val="ac"/>
                  <w:rFonts w:ascii="Times New Roman" w:hAnsi="Times New Roman"/>
                  <w:lang w:val="en-US"/>
                </w:rPr>
                <w:t>mail</w:t>
              </w:r>
              <w:r w:rsidRPr="000E088F">
                <w:rPr>
                  <w:rStyle w:val="ac"/>
                  <w:rFonts w:ascii="Times New Roman" w:hAnsi="Times New Roman"/>
                </w:rPr>
                <w:t>.</w:t>
              </w:r>
              <w:r w:rsidRPr="000E088F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  <w:r w:rsidRPr="000E088F">
              <w:rPr>
                <w:rFonts w:ascii="Times New Roman" w:hAnsi="Times New Roman"/>
              </w:rPr>
              <w:t xml:space="preserve">, </w:t>
            </w:r>
            <w:hyperlink r:id="rId9" w:history="1">
              <w:r w:rsidRPr="000E088F">
                <w:rPr>
                  <w:rStyle w:val="ac"/>
                  <w:rFonts w:ascii="Times New Roman" w:hAnsi="Times New Roman"/>
                  <w:lang w:val="en-US"/>
                </w:rPr>
                <w:t>hadarus</w:t>
              </w:r>
              <w:r w:rsidRPr="000E088F">
                <w:rPr>
                  <w:rStyle w:val="ac"/>
                  <w:rFonts w:ascii="Times New Roman" w:hAnsi="Times New Roman"/>
                </w:rPr>
                <w:t>@</w:t>
              </w:r>
              <w:r w:rsidRPr="000E088F">
                <w:rPr>
                  <w:rStyle w:val="ac"/>
                  <w:rFonts w:ascii="Times New Roman" w:hAnsi="Times New Roman"/>
                  <w:lang w:val="en-US"/>
                </w:rPr>
                <w:t>mail</w:t>
              </w:r>
              <w:r w:rsidRPr="000E088F">
                <w:rPr>
                  <w:rStyle w:val="ac"/>
                  <w:rFonts w:ascii="Times New Roman" w:hAnsi="Times New Roman"/>
                </w:rPr>
                <w:t>.</w:t>
              </w:r>
              <w:r w:rsidRPr="000E088F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3250" w:type="dxa"/>
            <w:shd w:val="clear" w:color="auto" w:fill="auto"/>
          </w:tcPr>
          <w:p w:rsidR="000E088F" w:rsidRPr="000E088F" w:rsidRDefault="000E088F" w:rsidP="000E0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88F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0E088F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  <w:r w:rsidRPr="000E088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:rsidR="000E088F" w:rsidRPr="000E088F" w:rsidRDefault="000E088F" w:rsidP="000E08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3. Исполнения принятого решения возложить на Генерального директора Партнерства.</w:t>
      </w:r>
    </w:p>
    <w:p w:rsidR="000E088F" w:rsidRPr="000E088F" w:rsidRDefault="000E088F" w:rsidP="000E08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088F" w:rsidRPr="000E088F" w:rsidRDefault="000E088F" w:rsidP="000E08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>По вопросу №2 повестки дня:</w:t>
      </w:r>
    </w:p>
    <w:p w:rsidR="000E088F" w:rsidRPr="000E088F" w:rsidRDefault="000E088F" w:rsidP="000E08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0E088F" w:rsidRPr="000E088F" w:rsidRDefault="000E088F" w:rsidP="000E08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u w:val="single"/>
        </w:rPr>
      </w:pPr>
      <w:r w:rsidRPr="000E088F">
        <w:rPr>
          <w:rFonts w:ascii="Times New Roman" w:hAnsi="Times New Roman" w:cs="Times New Roman"/>
          <w:b/>
          <w:u w:val="single"/>
        </w:rPr>
        <w:t>2.1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Строительно-промышленная компания Ремгражданреконструкция»  (ОГРН-1021500577262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013.04-2010-1501024526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>0013.03-2010-1501024526-С-159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013.04-2010-1501024526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 xml:space="preserve">0013.03-2010-1501024526-С-159, </w:t>
      </w:r>
      <w:r w:rsidRPr="000E088F">
        <w:rPr>
          <w:rFonts w:ascii="Times New Roman" w:hAnsi="Times New Roman" w:cs="Times New Roman"/>
        </w:rPr>
        <w:t>Обществу с ограниченной ответственностью «Строительно-промышленная компания Ремгражданреконструкция»  (ОГРН-1021500577262)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lastRenderedPageBreak/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0E088F">
        <w:rPr>
          <w:rFonts w:ascii="Times New Roman" w:hAnsi="Times New Roman" w:cs="Times New Roman"/>
          <w:b/>
          <w:u w:val="single"/>
        </w:rPr>
        <w:t>2.2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о поступившим от Открытого акционерного общества «Моздокская передвижная механизированная колонна №3» (ОГРН-1021500919549) заявления о внесении изменения и о выдаче Свидетельства о допуске в связи с утверждением новой формы Свидетельства,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016.03-2010-1510008048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>0016.02-2010-1510008048-С-159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0E088F">
        <w:rPr>
          <w:rFonts w:ascii="Times New Roman" w:hAnsi="Times New Roman" w:cs="Times New Roman"/>
          <w:b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016.03-2010-1510008048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 xml:space="preserve">0016.02-2010-1510008048-С-159, </w:t>
      </w:r>
      <w:r w:rsidRPr="000E088F">
        <w:rPr>
          <w:rFonts w:ascii="Times New Roman" w:hAnsi="Times New Roman" w:cs="Times New Roman"/>
        </w:rPr>
        <w:t>Открытому акционерному обществу «Моздокская передвижная механизированная колонна №3» (ОГРН-1021500919549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0E088F">
        <w:rPr>
          <w:rFonts w:ascii="Times New Roman" w:hAnsi="Times New Roman" w:cs="Times New Roman"/>
          <w:b/>
          <w:u w:val="single"/>
        </w:rPr>
        <w:t>2.3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о поступившим от Закрытого акционерного общества «Кавказэлектронстрой» (ОГРН-1021500675481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040.05-2010-1503008336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>0040.04-2010-1503008336-С-159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040.05-2010-1503008336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 xml:space="preserve">0040.04-2010-1503008336-С-159, </w:t>
      </w:r>
      <w:r w:rsidRPr="000E088F">
        <w:rPr>
          <w:rFonts w:ascii="Times New Roman" w:hAnsi="Times New Roman" w:cs="Times New Roman"/>
        </w:rPr>
        <w:t>Закрытому акционерному обществу «Кавказэлектронстрой» (ОГРН-1021500675481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0E088F">
        <w:rPr>
          <w:rFonts w:ascii="Times New Roman" w:hAnsi="Times New Roman" w:cs="Times New Roman"/>
          <w:b/>
          <w:u w:val="single"/>
        </w:rPr>
        <w:t>2.4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о соответствии Общества с ограниченной ответственностью «АланСпецСтрой» (ОГРН-1041501903046) Требованиям к выдаче Свидетельство о допуске по результатам внеплановой проверки, в связи, с чем им предложено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075.03-2010-1515521091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>0075.02-2010-1515521091-С-159,</w:t>
      </w:r>
      <w:r w:rsidRPr="000E088F">
        <w:rPr>
          <w:rFonts w:ascii="Times New Roman" w:hAnsi="Times New Roman" w:cs="Times New Roman"/>
        </w:rPr>
        <w:t xml:space="preserve"> в связи с утверждением новой формы Свидетельства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Иных предложений и замечаний не поступило. 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075.03-2010-1515521091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 xml:space="preserve">0075.02-2010-1515521091-С-159, </w:t>
      </w:r>
      <w:r w:rsidRPr="000E088F">
        <w:rPr>
          <w:rFonts w:ascii="Times New Roman" w:hAnsi="Times New Roman" w:cs="Times New Roman"/>
        </w:rPr>
        <w:t>Обществу с ограниченной ответственностью «АланСпецСтрой» (ОГРН-1041501903046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0E088F">
        <w:rPr>
          <w:rFonts w:ascii="Times New Roman" w:hAnsi="Times New Roman" w:cs="Times New Roman"/>
          <w:b/>
          <w:u w:val="single"/>
        </w:rPr>
        <w:t>2.5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о поступившим от Закрытого  акционерного общества Фирма «ПОЛИТЕХНИК» (ОГРН-1021500511086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</w:t>
      </w:r>
      <w:r w:rsidRPr="000E088F">
        <w:rPr>
          <w:rFonts w:ascii="Times New Roman" w:hAnsi="Times New Roman" w:cs="Times New Roman"/>
        </w:rPr>
        <w:lastRenderedPageBreak/>
        <w:t xml:space="preserve">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079.03-2010-1501008732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>0079.02-2010-1501008732-С-159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079.03-2010-1501008732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 xml:space="preserve">0079.02-2010-1501008732-С-159, </w:t>
      </w:r>
      <w:r w:rsidRPr="000E088F">
        <w:rPr>
          <w:rFonts w:ascii="Times New Roman" w:hAnsi="Times New Roman" w:cs="Times New Roman"/>
        </w:rPr>
        <w:t>Закрытому акционерному обществу Фирма «ПОЛИТЕХНИК» (ОГРН-1021500511086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2.6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присутствующим, что: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1. От Общества с ограниченной ответственностью «СТК-59» (ОГРН-1031500150318) поступило заявление и пакет документов о внесении изменений в форме дополнения видами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СТК-59» (ОГРН-1031500150318) выполнило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06.03-2010-1501035052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0106.02-2010-1501035052-С-159 Обществу с ограниченной ответственностью «СТК-59» (ОГРН-1031500150318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06.03-2010-1501035052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0106.02-2010-1501035052-С-159 Обществу с ограниченной ответственностью «СТК-59» (ОГРН-1031500150318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2.7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присутствующим, что: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1. От Общества с ограниченной ответственностью «Магистраль» (ОГРН-1111513011345) поступило заявление и пакет документов о внесении изменений в форме дополнения видами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Магистраль» (ОГРН-1111513011345) выполнило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08.04-2010-1513030309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0108.03-2010-1513030309-С-159 Обществу с ограниченной ответственностью «Магистраль» (ОГРН-1111513011345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08.04-2010-1513030309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0108.03-2010-1513030309-С-159 Обществу с ограниченной ответственностью «Магистраль» (ОГРН-1111513011345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0E088F">
        <w:rPr>
          <w:rFonts w:ascii="Times New Roman" w:hAnsi="Times New Roman" w:cs="Times New Roman"/>
          <w:b/>
          <w:u w:val="single"/>
        </w:rPr>
        <w:t>2.8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Ростехресурс» (ОГРН-1031500351827) заявления о внесении изменения и о выдаче </w:t>
      </w:r>
      <w:r w:rsidRPr="000E088F">
        <w:rPr>
          <w:rFonts w:ascii="Times New Roman" w:hAnsi="Times New Roman" w:cs="Times New Roman"/>
        </w:rPr>
        <w:lastRenderedPageBreak/>
        <w:t xml:space="preserve">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26.07-2010-1503018334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>0126.06-2010-1503018334-С-159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26.07-2010-1503018334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 xml:space="preserve">0126.06-2010-1503018334-С-159, </w:t>
      </w:r>
      <w:r w:rsidRPr="000E088F">
        <w:rPr>
          <w:rFonts w:ascii="Times New Roman" w:hAnsi="Times New Roman" w:cs="Times New Roman"/>
        </w:rPr>
        <w:t>Обществу с ограниченной ответственностью «Ростехресурс» (ОГРН-1031500351827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2.9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присутствующим, что: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1. От Общества с ограниченной ответственностью «Валдай» (ОГРН-1081515003283) поступило заявление и пакет документов о внесении изменений в форме дополнения видами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Валдай» (ОГРН-1081515003283) выполнило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31.03-2010-1515917590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0131.02-2010-1515917590-С-159 Обществу с ограниченной ответственностью «Валдай» (ОГРН-1081515003283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31.03-2010-1515917590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0131.02-2010-1515917590-С-159 Обществу с ограниченной ответственностью «Валдай» (ОГРН-1081515003283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0E088F">
        <w:rPr>
          <w:rFonts w:ascii="Times New Roman" w:hAnsi="Times New Roman" w:cs="Times New Roman"/>
          <w:b/>
          <w:u w:val="single"/>
        </w:rPr>
        <w:t>2.10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Моздокский строительный учыасток-4» (ОГРН-1071510000264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38.03-2010-1510013880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>0138.02-2010-1510013880-С-159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38.03-2010-1510013880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 xml:space="preserve">0138.02-2010-1510013880-С-159, </w:t>
      </w:r>
      <w:r w:rsidRPr="000E088F">
        <w:rPr>
          <w:rFonts w:ascii="Times New Roman" w:hAnsi="Times New Roman" w:cs="Times New Roman"/>
        </w:rPr>
        <w:t>Обществу с ограниченной ответственностью «Моздокский строительный учыасток-4» (ОГРН-1071510000264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0E088F">
        <w:rPr>
          <w:rFonts w:ascii="Times New Roman" w:hAnsi="Times New Roman" w:cs="Times New Roman"/>
          <w:b/>
          <w:u w:val="single"/>
        </w:rPr>
        <w:t>2.11. Слушали:</w:t>
      </w:r>
      <w:r w:rsidRPr="000E088F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Жильё 2010» (ОГРН-10615150008202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</w:t>
      </w:r>
      <w:r w:rsidRPr="000E088F">
        <w:rPr>
          <w:rFonts w:ascii="Times New Roman" w:hAnsi="Times New Roman" w:cs="Times New Roman"/>
        </w:rPr>
        <w:lastRenderedPageBreak/>
        <w:t xml:space="preserve">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73.02-2010-1515910281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>0173.01-2010-1515910281-С-159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 w:cs="Times New Roman"/>
          <w:u w:val="single"/>
        </w:rPr>
        <w:t>0173.02-2010-1515910281-С-159</w:t>
      </w:r>
      <w:r w:rsidRPr="000E088F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 w:cs="Times New Roman"/>
          <w:b w:val="0"/>
        </w:rPr>
        <w:t xml:space="preserve">0173.01-2010-1515910281-С-159, </w:t>
      </w:r>
      <w:r w:rsidRPr="000E088F">
        <w:rPr>
          <w:rFonts w:ascii="Times New Roman" w:hAnsi="Times New Roman" w:cs="Times New Roman"/>
        </w:rPr>
        <w:t>Обществу с ограниченной ответственностью «Жильё 2010» (ОГРН-10615150008202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E088F" w:rsidRPr="000E088F" w:rsidRDefault="000E088F" w:rsidP="000E088F">
      <w:pPr>
        <w:pStyle w:val="a6"/>
        <w:ind w:firstLine="567"/>
        <w:jc w:val="both"/>
        <w:rPr>
          <w:rStyle w:val="af2"/>
          <w:rFonts w:ascii="Times New Roman" w:hAnsi="Times New Roman"/>
          <w:b w:val="0"/>
        </w:rPr>
      </w:pPr>
      <w:r w:rsidRPr="000E088F">
        <w:rPr>
          <w:rFonts w:ascii="Times New Roman" w:hAnsi="Times New Roman"/>
          <w:b/>
          <w:u w:val="single"/>
        </w:rPr>
        <w:t>2.12. Слушали:</w:t>
      </w:r>
      <w:r w:rsidRPr="000E088F">
        <w:rPr>
          <w:rFonts w:ascii="Times New Roman" w:hAnsi="Times New Roman"/>
        </w:rPr>
        <w:t xml:space="preserve"> Тавитова А.Н., который сообщил о поступившим от Общества с ограниченной ответственностью «МАМИСОН» (ОГРН-1111514000400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/>
          <w:u w:val="single"/>
        </w:rPr>
        <w:t>0205.02-2011-1514009821-С-159</w:t>
      </w:r>
      <w:r w:rsidRPr="000E088F">
        <w:rPr>
          <w:rFonts w:ascii="Times New Roman" w:hAnsi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/>
          <w:b w:val="0"/>
        </w:rPr>
        <w:t>0205.01-2011-1514009821-С-159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E088F">
        <w:rPr>
          <w:rStyle w:val="af2"/>
          <w:rFonts w:ascii="Times New Roman" w:hAnsi="Times New Roman"/>
          <w:u w:val="single"/>
        </w:rPr>
        <w:t>0205.02-2011-1514009821-С-159</w:t>
      </w:r>
      <w:r w:rsidRPr="000E088F">
        <w:rPr>
          <w:rFonts w:ascii="Times New Roman" w:hAnsi="Times New Roman"/>
        </w:rPr>
        <w:t xml:space="preserve"> взамен ранее выданного Свидетельства о допуске за номером </w:t>
      </w:r>
      <w:r w:rsidRPr="000E088F">
        <w:rPr>
          <w:rStyle w:val="af2"/>
          <w:rFonts w:ascii="Times New Roman" w:hAnsi="Times New Roman"/>
          <w:b w:val="0"/>
        </w:rPr>
        <w:t xml:space="preserve">0205.01-2011-1514009821-С-159, </w:t>
      </w:r>
      <w:r w:rsidRPr="000E088F">
        <w:rPr>
          <w:rFonts w:ascii="Times New Roman" w:hAnsi="Times New Roman"/>
        </w:rPr>
        <w:t>Обществу с ограниченной ответственностью «МАМИСОН» (ОГРН-1111514000400), выполнившему все условия членства в Партнерстве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pStyle w:val="a6"/>
        <w:ind w:firstLine="567"/>
        <w:jc w:val="both"/>
        <w:rPr>
          <w:rFonts w:ascii="Times New Roman" w:hAnsi="Times New Roman"/>
        </w:rPr>
      </w:pPr>
    </w:p>
    <w:p w:rsidR="000E088F" w:rsidRPr="000E088F" w:rsidRDefault="000E088F" w:rsidP="000E088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>По вопросу №3 повестки дня:</w:t>
      </w:r>
    </w:p>
    <w:p w:rsidR="000E088F" w:rsidRPr="000E088F" w:rsidRDefault="000E088F" w:rsidP="000E08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азное</w:t>
      </w:r>
    </w:p>
    <w:p w:rsidR="000E088F" w:rsidRPr="000E088F" w:rsidRDefault="000E088F" w:rsidP="000E088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0E088F" w:rsidRPr="000E088F" w:rsidRDefault="000E088F" w:rsidP="000E088F">
      <w:pPr>
        <w:pStyle w:val="a6"/>
        <w:ind w:firstLine="540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  <w:b/>
          <w:u w:val="single"/>
        </w:rPr>
        <w:t>Слушали:</w:t>
      </w:r>
      <w:r w:rsidRPr="000E088F">
        <w:rPr>
          <w:rFonts w:ascii="Times New Roman" w:hAnsi="Times New Roman"/>
        </w:rPr>
        <w:t xml:space="preserve"> Кудзоева Ф.Г., который доложил об итогах Окружной конференции саморегулируемых организаций Северо-Кавказского федерального округа и вынес на обсуждение вопрос, по созданию и развитию ресурсных центров по обучению рабочих кадров строительного комплекса на территории РСО-Алания.</w:t>
      </w:r>
    </w:p>
    <w:p w:rsidR="000E088F" w:rsidRPr="000E088F" w:rsidRDefault="000E088F" w:rsidP="000E088F">
      <w:pPr>
        <w:pStyle w:val="a6"/>
        <w:ind w:firstLine="540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  <w:b/>
          <w:u w:val="single"/>
        </w:rPr>
        <w:t>Слушали:</w:t>
      </w:r>
      <w:r w:rsidRPr="000E088F">
        <w:rPr>
          <w:rFonts w:ascii="Times New Roman" w:hAnsi="Times New Roman"/>
        </w:rPr>
        <w:t xml:space="preserve"> Ибрагимова Ф.А., который подержал указанную идею и предложил поручить генеральному директору Партнерства проработать указанный вопрос и вынести на утверждение.</w:t>
      </w:r>
    </w:p>
    <w:p w:rsidR="000E088F" w:rsidRPr="000E088F" w:rsidRDefault="000E088F" w:rsidP="000E08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Принять к сведению озвученную информацию и поручить генеральному директору Партнерства проработать вопрос по созданию и развитию ресурсных центров по обучению рабочих кадров строительного комплекса на территории РСО-Алания.</w:t>
      </w:r>
    </w:p>
    <w:p w:rsidR="000E088F" w:rsidRPr="000E088F" w:rsidRDefault="000E088F" w:rsidP="000E08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E088F" w:rsidRPr="000E088F" w:rsidRDefault="000E088F" w:rsidP="000E088F">
      <w:pPr>
        <w:pStyle w:val="a6"/>
        <w:ind w:firstLine="540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  <w:b/>
          <w:u w:val="single"/>
        </w:rPr>
        <w:t>Слушали:</w:t>
      </w:r>
      <w:r w:rsidRPr="000E088F">
        <w:rPr>
          <w:rFonts w:ascii="Times New Roman" w:hAnsi="Times New Roman"/>
        </w:rPr>
        <w:t xml:space="preserve"> Кудзоева Ф.Г., который вынес на обсуждение вопрос о создании специального сайта для размещения на нем не только информации рекламного характера, но и иной информации касаемого членов Партнерства.</w:t>
      </w:r>
    </w:p>
    <w:p w:rsidR="000E088F" w:rsidRPr="000E088F" w:rsidRDefault="000E088F" w:rsidP="000E088F">
      <w:pPr>
        <w:pStyle w:val="a6"/>
        <w:ind w:firstLine="540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  <w:b/>
          <w:u w:val="single"/>
        </w:rPr>
        <w:t>Слушали:</w:t>
      </w:r>
      <w:r w:rsidRPr="000E088F">
        <w:rPr>
          <w:rFonts w:ascii="Times New Roman" w:hAnsi="Times New Roman"/>
        </w:rPr>
        <w:t xml:space="preserve"> Хубаева З.Ю., который подержал указанную идею и предложил поручить генеральному директору Партнерства проработать указанный вопрос и вынести на утверждение.</w:t>
      </w:r>
    </w:p>
    <w:p w:rsidR="000E088F" w:rsidRPr="000E088F" w:rsidRDefault="000E088F" w:rsidP="000E08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Иных предложений и замечаний не поступило.</w:t>
      </w:r>
    </w:p>
    <w:p w:rsidR="000E088F" w:rsidRPr="000E088F" w:rsidRDefault="000E088F" w:rsidP="000E088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0E088F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E088F" w:rsidRPr="000E088F" w:rsidRDefault="000E088F" w:rsidP="000E08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Принять к сведению озвученную информацию и поручить генеральному директору Партнерства проработать вопрос по созданию специального информационного сайта Партнерства.</w:t>
      </w:r>
    </w:p>
    <w:p w:rsidR="000E088F" w:rsidRPr="000E088F" w:rsidRDefault="000E088F" w:rsidP="000E088F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  <w:b/>
          <w:u w:val="single"/>
        </w:rPr>
        <w:t>Голосовали:</w:t>
      </w:r>
      <w:r w:rsidRPr="000E088F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>Решение принято единогласно.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E088F" w:rsidRPr="000E088F" w:rsidRDefault="000E088F" w:rsidP="000E088F">
      <w:pPr>
        <w:pStyle w:val="a6"/>
        <w:ind w:firstLine="540"/>
        <w:jc w:val="both"/>
        <w:rPr>
          <w:rFonts w:ascii="Times New Roman" w:hAnsi="Times New Roman"/>
        </w:rPr>
      </w:pPr>
      <w:r w:rsidRPr="000E088F">
        <w:rPr>
          <w:rFonts w:ascii="Times New Roman" w:hAnsi="Times New Roman"/>
          <w:b/>
          <w:u w:val="single"/>
        </w:rPr>
        <w:lastRenderedPageBreak/>
        <w:t>Слушали:</w:t>
      </w:r>
      <w:r w:rsidRPr="000E088F">
        <w:rPr>
          <w:rFonts w:ascii="Times New Roman" w:hAnsi="Times New Roman"/>
        </w:rPr>
        <w:t xml:space="preserve"> Ибрагимова Ф.А., Кудзоева Ф.Г. которые поблагодарили членов Совета НП СРО РОСА за активную работу в 2012 году и поздравили Всех с наступающим Новым 2013 годом!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088F">
        <w:rPr>
          <w:rFonts w:ascii="Times New Roman" w:hAnsi="Times New Roman" w:cs="Times New Roman"/>
        </w:rPr>
        <w:t xml:space="preserve">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 xml:space="preserve">Председательствующий 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>Председатель Совета НП СРО РОСА</w:t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  <w:t>Ф.А. Ибрагимов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>Секретарь  заседания</w:t>
      </w: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E088F">
        <w:rPr>
          <w:rFonts w:ascii="Times New Roman" w:hAnsi="Times New Roman" w:cs="Times New Roman"/>
          <w:b/>
        </w:rPr>
        <w:t>Генеральный директор НП СРО РОСА</w:t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</w:r>
      <w:r w:rsidRPr="000E088F">
        <w:rPr>
          <w:rFonts w:ascii="Times New Roman" w:hAnsi="Times New Roman" w:cs="Times New Roman"/>
          <w:b/>
        </w:rPr>
        <w:tab/>
        <w:t>Ф.Г. Кудзоев</w:t>
      </w:r>
    </w:p>
    <w:p w:rsidR="000E088F" w:rsidRPr="000E088F" w:rsidRDefault="000E088F" w:rsidP="000E08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088F" w:rsidRPr="000E088F" w:rsidRDefault="000E088F" w:rsidP="000E08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2161F" w:rsidRPr="000E088F" w:rsidRDefault="0002161F" w:rsidP="000E088F">
      <w:pPr>
        <w:spacing w:after="0" w:line="240" w:lineRule="auto"/>
        <w:rPr>
          <w:rFonts w:ascii="Times New Roman" w:hAnsi="Times New Roman" w:cs="Times New Roman"/>
        </w:rPr>
      </w:pPr>
    </w:p>
    <w:sectPr w:rsidR="0002161F" w:rsidRPr="000E088F" w:rsidSect="00161752">
      <w:footerReference w:type="even" r:id="rId10"/>
      <w:footerReference w:type="default" r:id="rId11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B7" w:rsidRDefault="00DE33B7" w:rsidP="00C22346">
      <w:pPr>
        <w:spacing w:after="0" w:line="240" w:lineRule="auto"/>
      </w:pPr>
      <w:r>
        <w:separator/>
      </w:r>
    </w:p>
  </w:endnote>
  <w:endnote w:type="continuationSeparator" w:id="1">
    <w:p w:rsidR="00DE33B7" w:rsidRDefault="00DE33B7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E97CC4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DE33B7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E97CC4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088F">
      <w:rPr>
        <w:rStyle w:val="a5"/>
        <w:noProof/>
      </w:rPr>
      <w:t>7</w:t>
    </w:r>
    <w:r>
      <w:rPr>
        <w:rStyle w:val="a5"/>
      </w:rPr>
      <w:fldChar w:fldCharType="end"/>
    </w:r>
  </w:p>
  <w:p w:rsidR="005C6C87" w:rsidRDefault="00DE33B7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B7" w:rsidRDefault="00DE33B7" w:rsidP="00C22346">
      <w:pPr>
        <w:spacing w:after="0" w:line="240" w:lineRule="auto"/>
      </w:pPr>
      <w:r>
        <w:separator/>
      </w:r>
    </w:p>
  </w:footnote>
  <w:footnote w:type="continuationSeparator" w:id="1">
    <w:p w:rsidR="00DE33B7" w:rsidRDefault="00DE33B7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61F"/>
    <w:rsid w:val="000347A5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F6C8B"/>
    <w:rsid w:val="004118CD"/>
    <w:rsid w:val="00427D1B"/>
    <w:rsid w:val="00440B9B"/>
    <w:rsid w:val="0048211A"/>
    <w:rsid w:val="004D6073"/>
    <w:rsid w:val="004E448A"/>
    <w:rsid w:val="004E58D3"/>
    <w:rsid w:val="00503861"/>
    <w:rsid w:val="00526050"/>
    <w:rsid w:val="00576969"/>
    <w:rsid w:val="00593568"/>
    <w:rsid w:val="005C7F01"/>
    <w:rsid w:val="00601CBE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938B0"/>
    <w:rsid w:val="009A2854"/>
    <w:rsid w:val="009C660E"/>
    <w:rsid w:val="00A24114"/>
    <w:rsid w:val="00A53853"/>
    <w:rsid w:val="00AB14CA"/>
    <w:rsid w:val="00AB2378"/>
    <w:rsid w:val="00AC0587"/>
    <w:rsid w:val="00AD0E67"/>
    <w:rsid w:val="00B30D08"/>
    <w:rsid w:val="00B54F91"/>
    <w:rsid w:val="00B862A0"/>
    <w:rsid w:val="00B86424"/>
    <w:rsid w:val="00BB3DDB"/>
    <w:rsid w:val="00C22346"/>
    <w:rsid w:val="00C83F76"/>
    <w:rsid w:val="00CA4C74"/>
    <w:rsid w:val="00CB09C9"/>
    <w:rsid w:val="00CB4DEC"/>
    <w:rsid w:val="00CC2257"/>
    <w:rsid w:val="00CE162D"/>
    <w:rsid w:val="00D11ED0"/>
    <w:rsid w:val="00D83CC8"/>
    <w:rsid w:val="00DE33B7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uiPriority w:val="1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troiInvest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da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3955</Words>
  <Characters>22546</Characters>
  <Application>Microsoft Office Word</Application>
  <DocSecurity>0</DocSecurity>
  <Lines>187</Lines>
  <Paragraphs>52</Paragraphs>
  <ScaleCrop>false</ScaleCrop>
  <Company/>
  <LinksUpToDate>false</LinksUpToDate>
  <CharactersWithSpaces>2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34</cp:revision>
  <dcterms:created xsi:type="dcterms:W3CDTF">2015-06-17T11:47:00Z</dcterms:created>
  <dcterms:modified xsi:type="dcterms:W3CDTF">2015-06-17T14:53:00Z</dcterms:modified>
</cp:coreProperties>
</file>